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</w:r>
      <w:r w:rsidR="00F7609A">
        <w:rPr>
          <w:sz w:val="24"/>
          <w:szCs w:val="24"/>
        </w:rPr>
        <w:t>Сидоренко М.П</w:t>
      </w:r>
      <w:r>
        <w:rPr>
          <w:sz w:val="24"/>
          <w:szCs w:val="24"/>
        </w:rPr>
        <w:t>.</w:t>
      </w: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</w:p>
    <w:p w:rsidR="00B73EEF" w:rsidRPr="00B73EEF" w:rsidRDefault="00B73EEF" w:rsidP="00B73EEF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 w:rsidR="00F7609A">
        <w:rPr>
          <w:sz w:val="24"/>
          <w:szCs w:val="24"/>
        </w:rPr>
        <w:t>:</w:t>
      </w:r>
    </w:p>
    <w:p w:rsidR="00B73EEF" w:rsidRDefault="00B73EEF" w:rsidP="00B73EEF">
      <w:pPr>
        <w:tabs>
          <w:tab w:val="left" w:pos="7230"/>
        </w:tabs>
        <w:spacing w:after="0" w:line="360" w:lineRule="auto"/>
        <w:ind w:firstLine="2694"/>
        <w:rPr>
          <w:sz w:val="24"/>
          <w:szCs w:val="24"/>
        </w:rPr>
      </w:pPr>
      <w:r>
        <w:rPr>
          <w:sz w:val="24"/>
          <w:szCs w:val="24"/>
        </w:rPr>
        <w:t xml:space="preserve">руководитель; </w:t>
      </w:r>
      <w:r w:rsidRPr="00600C25">
        <w:rPr>
          <w:sz w:val="24"/>
          <w:szCs w:val="24"/>
        </w:rPr>
        <w:t xml:space="preserve">ассистент кафедры </w:t>
      </w:r>
      <w:proofErr w:type="gramStart"/>
      <w:r w:rsidRPr="00600C25">
        <w:rPr>
          <w:sz w:val="24"/>
          <w:szCs w:val="24"/>
        </w:rPr>
        <w:t>ВТ</w:t>
      </w:r>
      <w:proofErr w:type="gram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ирабо</w:t>
      </w:r>
      <w:proofErr w:type="spellEnd"/>
      <w:r>
        <w:rPr>
          <w:sz w:val="24"/>
          <w:szCs w:val="24"/>
        </w:rPr>
        <w:t xml:space="preserve"> Е.И.</w:t>
      </w:r>
    </w:p>
    <w:p w:rsidR="008638E9" w:rsidRDefault="00600C25" w:rsidP="00B73EEF">
      <w:pPr>
        <w:tabs>
          <w:tab w:val="left" w:pos="7230"/>
        </w:tabs>
        <w:spacing w:after="0" w:line="360" w:lineRule="auto"/>
        <w:ind w:firstLine="2694"/>
        <w:rPr>
          <w:sz w:val="24"/>
          <w:szCs w:val="24"/>
        </w:rPr>
      </w:pPr>
      <w:proofErr w:type="spellStart"/>
      <w:r w:rsidRPr="00C83DC2">
        <w:rPr>
          <w:color w:val="FFFFFF" w:themeColor="background1"/>
          <w:sz w:val="24"/>
          <w:szCs w:val="24"/>
        </w:rPr>
        <w:t>к.ф.-м.н</w:t>
      </w:r>
      <w:proofErr w:type="spellEnd"/>
      <w:r w:rsidRPr="00C83DC2">
        <w:rPr>
          <w:color w:val="FFFFFF" w:themeColor="background1"/>
          <w:sz w:val="24"/>
          <w:szCs w:val="24"/>
        </w:rPr>
        <w:t xml:space="preserve">., доцент; доцент кафедры </w:t>
      </w:r>
      <w:proofErr w:type="gramStart"/>
      <w:r w:rsidRPr="00C83DC2">
        <w:rPr>
          <w:color w:val="FFFFFF" w:themeColor="background1"/>
          <w:sz w:val="24"/>
          <w:szCs w:val="24"/>
        </w:rPr>
        <w:t>ВТ</w:t>
      </w:r>
      <w:proofErr w:type="gramEnd"/>
      <w:r w:rsidR="00030295" w:rsidRPr="00C83DC2">
        <w:rPr>
          <w:color w:val="FFFFFF" w:themeColor="background1"/>
          <w:sz w:val="24"/>
          <w:szCs w:val="24"/>
        </w:rPr>
        <w:tab/>
        <w:t>Горшенин А.К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_»____________201_г.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526E" w:rsidRPr="00D74850" w:rsidRDefault="0013526E" w:rsidP="00030295">
      <w:pPr>
        <w:spacing w:after="0" w:line="360" w:lineRule="auto"/>
        <w:rPr>
          <w:sz w:val="24"/>
          <w:szCs w:val="24"/>
        </w:rPr>
      </w:pP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322F17" w:rsidRPr="00DD4B16" w:rsidRDefault="00DD4B16" w:rsidP="00DD4B16">
      <w:pPr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2017</w:t>
      </w:r>
    </w:p>
    <w:sectPr w:rsidR="00322F17" w:rsidRPr="00DD4B16" w:rsidSect="0008266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DB4" w:rsidRDefault="00EC5DB4" w:rsidP="004E3240">
      <w:pPr>
        <w:spacing w:after="0" w:line="240" w:lineRule="auto"/>
      </w:pPr>
      <w:r>
        <w:separator/>
      </w:r>
    </w:p>
  </w:endnote>
  <w:endnote w:type="continuationSeparator" w:id="0">
    <w:p w:rsidR="00EC5DB4" w:rsidRDefault="00EC5DB4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9104274"/>
      <w:docPartObj>
        <w:docPartGallery w:val="Page Numbers (Bottom of Page)"/>
        <w:docPartUnique/>
      </w:docPartObj>
    </w:sdtPr>
    <w:sdtContent>
      <w:p w:rsidR="006C40D2" w:rsidRDefault="009F6E8A">
        <w:pPr>
          <w:pStyle w:val="a5"/>
          <w:jc w:val="center"/>
        </w:pPr>
        <w:r>
          <w:fldChar w:fldCharType="begin"/>
        </w:r>
        <w:r w:rsidR="006C40D2">
          <w:instrText>PAGE   \* MERGEFORMAT</w:instrText>
        </w:r>
        <w:r>
          <w:fldChar w:fldCharType="separate"/>
        </w:r>
        <w:r w:rsidR="00B73EEF">
          <w:rPr>
            <w:noProof/>
          </w:rPr>
          <w:t>2</w:t>
        </w:r>
        <w:r>
          <w:fldChar w:fldCharType="end"/>
        </w:r>
      </w:p>
    </w:sdtContent>
  </w:sdt>
  <w:p w:rsidR="006C40D2" w:rsidRDefault="006C40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DB4" w:rsidRDefault="00EC5DB4" w:rsidP="004E3240">
      <w:pPr>
        <w:spacing w:after="0" w:line="240" w:lineRule="auto"/>
      </w:pPr>
      <w:r>
        <w:separator/>
      </w:r>
    </w:p>
  </w:footnote>
  <w:footnote w:type="continuationSeparator" w:id="0">
    <w:p w:rsidR="00EC5DB4" w:rsidRDefault="00EC5DB4" w:rsidP="004E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EE57F4"/>
    <w:multiLevelType w:val="multilevel"/>
    <w:tmpl w:val="E7125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681667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21"/>
  </w:num>
  <w:num w:numId="24">
    <w:abstractNumId w:val="2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33DB"/>
    <w:rsid w:val="00005F73"/>
    <w:rsid w:val="00016DC8"/>
    <w:rsid w:val="000233C0"/>
    <w:rsid w:val="00030295"/>
    <w:rsid w:val="000622C4"/>
    <w:rsid w:val="00080669"/>
    <w:rsid w:val="0008249D"/>
    <w:rsid w:val="00082665"/>
    <w:rsid w:val="000933DB"/>
    <w:rsid w:val="00094D7F"/>
    <w:rsid w:val="000C7D53"/>
    <w:rsid w:val="000D6F17"/>
    <w:rsid w:val="000E6142"/>
    <w:rsid w:val="000F009E"/>
    <w:rsid w:val="000F6162"/>
    <w:rsid w:val="00117F82"/>
    <w:rsid w:val="0012597A"/>
    <w:rsid w:val="00131646"/>
    <w:rsid w:val="00132692"/>
    <w:rsid w:val="0013526E"/>
    <w:rsid w:val="0014116A"/>
    <w:rsid w:val="001548FE"/>
    <w:rsid w:val="00154C2F"/>
    <w:rsid w:val="00165F8B"/>
    <w:rsid w:val="00193459"/>
    <w:rsid w:val="001A1EFC"/>
    <w:rsid w:val="001C53A0"/>
    <w:rsid w:val="001E7D13"/>
    <w:rsid w:val="001F4138"/>
    <w:rsid w:val="002104F0"/>
    <w:rsid w:val="002270E4"/>
    <w:rsid w:val="00233A1F"/>
    <w:rsid w:val="00240DBB"/>
    <w:rsid w:val="002421BB"/>
    <w:rsid w:val="00242965"/>
    <w:rsid w:val="0025371A"/>
    <w:rsid w:val="0025443B"/>
    <w:rsid w:val="002739F7"/>
    <w:rsid w:val="002758CA"/>
    <w:rsid w:val="00284341"/>
    <w:rsid w:val="00287128"/>
    <w:rsid w:val="002B1F04"/>
    <w:rsid w:val="002E75C2"/>
    <w:rsid w:val="002F54EA"/>
    <w:rsid w:val="00305CEF"/>
    <w:rsid w:val="00306E13"/>
    <w:rsid w:val="00312AEB"/>
    <w:rsid w:val="00322F17"/>
    <w:rsid w:val="00350AA1"/>
    <w:rsid w:val="0035188B"/>
    <w:rsid w:val="00361A8A"/>
    <w:rsid w:val="00373394"/>
    <w:rsid w:val="00384D79"/>
    <w:rsid w:val="00387FAC"/>
    <w:rsid w:val="003A39D4"/>
    <w:rsid w:val="003B3FC7"/>
    <w:rsid w:val="003C2CF4"/>
    <w:rsid w:val="003D59FE"/>
    <w:rsid w:val="003E535D"/>
    <w:rsid w:val="003F63BD"/>
    <w:rsid w:val="00405B16"/>
    <w:rsid w:val="00407E84"/>
    <w:rsid w:val="00436C8B"/>
    <w:rsid w:val="004713EA"/>
    <w:rsid w:val="004815E7"/>
    <w:rsid w:val="004A0A8C"/>
    <w:rsid w:val="004A16C0"/>
    <w:rsid w:val="004B6325"/>
    <w:rsid w:val="004C6450"/>
    <w:rsid w:val="004D2CF9"/>
    <w:rsid w:val="004E3074"/>
    <w:rsid w:val="004E3240"/>
    <w:rsid w:val="004F0C0F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5F63FD"/>
    <w:rsid w:val="00600C25"/>
    <w:rsid w:val="0060665B"/>
    <w:rsid w:val="00630A70"/>
    <w:rsid w:val="00670F8E"/>
    <w:rsid w:val="00673572"/>
    <w:rsid w:val="0068194B"/>
    <w:rsid w:val="00695CB6"/>
    <w:rsid w:val="00696EEA"/>
    <w:rsid w:val="00697B9E"/>
    <w:rsid w:val="006A21F1"/>
    <w:rsid w:val="006A66BC"/>
    <w:rsid w:val="006B4E5D"/>
    <w:rsid w:val="006C40D2"/>
    <w:rsid w:val="006C4B44"/>
    <w:rsid w:val="006D2E41"/>
    <w:rsid w:val="006E0BF3"/>
    <w:rsid w:val="006E70FF"/>
    <w:rsid w:val="00723672"/>
    <w:rsid w:val="00737B86"/>
    <w:rsid w:val="00747949"/>
    <w:rsid w:val="00786519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2E20"/>
    <w:rsid w:val="00885E2B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32906"/>
    <w:rsid w:val="00940C5F"/>
    <w:rsid w:val="00990F2A"/>
    <w:rsid w:val="0099556A"/>
    <w:rsid w:val="009976C9"/>
    <w:rsid w:val="009D37F0"/>
    <w:rsid w:val="009D48F2"/>
    <w:rsid w:val="009F4BDA"/>
    <w:rsid w:val="009F6E8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73EEF"/>
    <w:rsid w:val="00BF4B37"/>
    <w:rsid w:val="00BF7184"/>
    <w:rsid w:val="00C34B13"/>
    <w:rsid w:val="00C35DC3"/>
    <w:rsid w:val="00C50193"/>
    <w:rsid w:val="00C5112B"/>
    <w:rsid w:val="00C5738C"/>
    <w:rsid w:val="00C603E8"/>
    <w:rsid w:val="00C6352C"/>
    <w:rsid w:val="00C72486"/>
    <w:rsid w:val="00C83DC2"/>
    <w:rsid w:val="00CA14DC"/>
    <w:rsid w:val="00CA260E"/>
    <w:rsid w:val="00CB5957"/>
    <w:rsid w:val="00CB7521"/>
    <w:rsid w:val="00CC05BF"/>
    <w:rsid w:val="00CC0B7B"/>
    <w:rsid w:val="00CE6BFF"/>
    <w:rsid w:val="00D0593F"/>
    <w:rsid w:val="00D2298B"/>
    <w:rsid w:val="00D27805"/>
    <w:rsid w:val="00D3021F"/>
    <w:rsid w:val="00D46871"/>
    <w:rsid w:val="00D61F00"/>
    <w:rsid w:val="00D63392"/>
    <w:rsid w:val="00D74DC8"/>
    <w:rsid w:val="00D8009D"/>
    <w:rsid w:val="00D81CCC"/>
    <w:rsid w:val="00D82ED6"/>
    <w:rsid w:val="00DD4B16"/>
    <w:rsid w:val="00DD5FD0"/>
    <w:rsid w:val="00E16B9A"/>
    <w:rsid w:val="00E16ED2"/>
    <w:rsid w:val="00E21C86"/>
    <w:rsid w:val="00E340B2"/>
    <w:rsid w:val="00E43AC7"/>
    <w:rsid w:val="00E513C5"/>
    <w:rsid w:val="00E6489E"/>
    <w:rsid w:val="00E727D8"/>
    <w:rsid w:val="00E737BA"/>
    <w:rsid w:val="00EA207B"/>
    <w:rsid w:val="00EB2683"/>
    <w:rsid w:val="00EB27FE"/>
    <w:rsid w:val="00EC0AE4"/>
    <w:rsid w:val="00EC5DB4"/>
    <w:rsid w:val="00ED1220"/>
    <w:rsid w:val="00ED58A0"/>
    <w:rsid w:val="00EF0721"/>
    <w:rsid w:val="00F06D8F"/>
    <w:rsid w:val="00F15684"/>
    <w:rsid w:val="00F2383A"/>
    <w:rsid w:val="00F424FF"/>
    <w:rsid w:val="00F7609A"/>
    <w:rsid w:val="00FA2A3E"/>
    <w:rsid w:val="00FB0802"/>
    <w:rsid w:val="00FB1CA4"/>
    <w:rsid w:val="00FC48F7"/>
    <w:rsid w:val="00FD126F"/>
    <w:rsid w:val="00FD4C67"/>
    <w:rsid w:val="00FD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B099-2497-46EF-9881-6590F589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идоренко</cp:lastModifiedBy>
  <cp:revision>25</cp:revision>
  <cp:lastPrinted>2017-06-05T20:32:00Z</cp:lastPrinted>
  <dcterms:created xsi:type="dcterms:W3CDTF">2017-05-29T12:39:00Z</dcterms:created>
  <dcterms:modified xsi:type="dcterms:W3CDTF">2017-06-05T20:33:00Z</dcterms:modified>
</cp:coreProperties>
</file>